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675AC92C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3295" w14:textId="77777777" w:rsidR="00D368E8" w:rsidRDefault="00D368E8" w:rsidP="004C23D2">
      <w:r>
        <w:separator/>
      </w:r>
    </w:p>
  </w:endnote>
  <w:endnote w:type="continuationSeparator" w:id="0">
    <w:p w14:paraId="5AD1B918" w14:textId="77777777" w:rsidR="00D368E8" w:rsidRDefault="00D368E8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5090" w14:textId="77777777" w:rsidR="00D368E8" w:rsidRDefault="00D368E8" w:rsidP="004C23D2">
      <w:r>
        <w:separator/>
      </w:r>
    </w:p>
  </w:footnote>
  <w:footnote w:type="continuationSeparator" w:id="0">
    <w:p w14:paraId="62C1ED5D" w14:textId="77777777" w:rsidR="00D368E8" w:rsidRDefault="00D368E8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235D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0</cp:revision>
  <cp:lastPrinted>2025-07-16T11:38:00Z</cp:lastPrinted>
  <dcterms:created xsi:type="dcterms:W3CDTF">2025-07-16T11:38:00Z</dcterms:created>
  <dcterms:modified xsi:type="dcterms:W3CDTF">2025-07-18T11:12:00Z</dcterms:modified>
</cp:coreProperties>
</file>